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FAB" w:rsidRDefault="00C71FAB" w:rsidP="00C61996">
      <w:pPr>
        <w:pStyle w:val="Title"/>
        <w:jc w:val="center"/>
      </w:pPr>
      <w:r>
        <w:t>Ankur Singh</w:t>
      </w:r>
    </w:p>
    <w:p w:rsidR="007F0C10" w:rsidRDefault="007F0C10" w:rsidP="007F0C10">
      <w:pPr>
        <w:pStyle w:val="Subtitle"/>
        <w:jc w:val="center"/>
      </w:pPr>
      <w:r>
        <w:t xml:space="preserve">Senior </w:t>
      </w:r>
      <w:r w:rsidRPr="007F0C10">
        <w:t>Full-Stack Web Developer</w:t>
      </w:r>
    </w:p>
    <w:p w:rsidR="007F0C10" w:rsidRPr="007F0C10" w:rsidRDefault="007970EA" w:rsidP="007F0C10">
      <w:pPr>
        <w:jc w:val="center"/>
      </w:pPr>
      <w:hyperlink r:id="rId6" w:history="1">
        <w:r w:rsidR="007F0C10" w:rsidRPr="007F0C10">
          <w:rPr>
            <w:rStyle w:val="Hyperlink"/>
            <w:color w:val="BD582C" w:themeColor="accent2"/>
            <w:u w:val="none"/>
          </w:rPr>
          <w:t>https://ankursinghagra.github.io/</w:t>
        </w:r>
      </w:hyperlink>
      <w:r w:rsidR="007F0C10" w:rsidRPr="007F0C10">
        <w:t xml:space="preserve"> | </w:t>
      </w:r>
      <w:hyperlink r:id="rId7" w:history="1">
        <w:r w:rsidR="007F0C10" w:rsidRPr="007F0C10">
          <w:rPr>
            <w:rStyle w:val="Hyperlink"/>
            <w:color w:val="BD582C" w:themeColor="accent2"/>
            <w:u w:val="none"/>
          </w:rPr>
          <w:t>ankursinghagra@gmail.com</w:t>
        </w:r>
      </w:hyperlink>
      <w:r w:rsidR="007F0C10" w:rsidRPr="007F0C10">
        <w:rPr>
          <w:color w:val="BD582C" w:themeColor="accent2"/>
        </w:rPr>
        <w:t xml:space="preserve"> </w:t>
      </w:r>
      <w:r w:rsidR="007F0C10">
        <w:t xml:space="preserve">| </w:t>
      </w:r>
      <w:r w:rsidR="007F0C10" w:rsidRPr="007F0C10">
        <w:t>+91-8800760460</w:t>
      </w:r>
    </w:p>
    <w:p w:rsidR="00C71FAB" w:rsidRDefault="00C71FAB" w:rsidP="0013680D">
      <w:pPr>
        <w:pStyle w:val="Heading1"/>
        <w:spacing w:before="0"/>
        <w:jc w:val="center"/>
      </w:pPr>
      <w:r>
        <w:t>Education</w:t>
      </w:r>
    </w:p>
    <w:tbl>
      <w:tblPr>
        <w:tblStyle w:val="PlainTable4"/>
        <w:tblW w:w="10470" w:type="dxa"/>
        <w:tblLook w:val="04A0" w:firstRow="1" w:lastRow="0" w:firstColumn="1" w:lastColumn="0" w:noHBand="0" w:noVBand="1"/>
      </w:tblPr>
      <w:tblGrid>
        <w:gridCol w:w="3330"/>
        <w:gridCol w:w="7140"/>
      </w:tblGrid>
      <w:tr w:rsidR="00047335" w:rsidRPr="00047335" w:rsidTr="007C7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047335" w:rsidRPr="00047335" w:rsidRDefault="00047335" w:rsidP="00340F02">
            <w:pPr>
              <w:rPr>
                <w:b w:val="0"/>
              </w:rPr>
            </w:pPr>
            <w:r w:rsidRPr="00047335">
              <w:rPr>
                <w:b w:val="0"/>
              </w:rPr>
              <w:t xml:space="preserve">Dr </w:t>
            </w:r>
            <w:proofErr w:type="spellStart"/>
            <w:r w:rsidRPr="00047335">
              <w:rPr>
                <w:b w:val="0"/>
              </w:rPr>
              <w:t>Bhim</w:t>
            </w:r>
            <w:proofErr w:type="spellEnd"/>
            <w:r w:rsidRPr="00047335">
              <w:rPr>
                <w:b w:val="0"/>
              </w:rPr>
              <w:t xml:space="preserve"> Rao </w:t>
            </w:r>
            <w:proofErr w:type="spellStart"/>
            <w:r w:rsidRPr="00047335">
              <w:rPr>
                <w:b w:val="0"/>
              </w:rPr>
              <w:t>Ambedkar</w:t>
            </w:r>
            <w:proofErr w:type="spellEnd"/>
            <w:r w:rsidRPr="00047335">
              <w:rPr>
                <w:b w:val="0"/>
              </w:rPr>
              <w:t xml:space="preserve"> University</w:t>
            </w:r>
          </w:p>
        </w:tc>
        <w:tc>
          <w:tcPr>
            <w:tcW w:w="7140" w:type="dxa"/>
            <w:vAlign w:val="center"/>
          </w:tcPr>
          <w:p w:rsidR="00047335" w:rsidRPr="00047335" w:rsidRDefault="00C00695" w:rsidP="007C737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Bachelor in Engineering </w:t>
            </w:r>
            <w:r w:rsidR="00047335" w:rsidRPr="00047335">
              <w:rPr>
                <w:b w:val="0"/>
              </w:rPr>
              <w:t xml:space="preserve">in Computer Science </w:t>
            </w:r>
            <w:r>
              <w:rPr>
                <w:b w:val="0"/>
              </w:rPr>
              <w:t>(2010)</w:t>
            </w:r>
          </w:p>
        </w:tc>
      </w:tr>
    </w:tbl>
    <w:p w:rsidR="00081740" w:rsidRDefault="00081740" w:rsidP="00C61996">
      <w:pPr>
        <w:pStyle w:val="Heading1"/>
        <w:spacing w:before="0"/>
        <w:jc w:val="center"/>
      </w:pPr>
      <w:r>
        <w:t>Skill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600"/>
        <w:gridCol w:w="7820"/>
      </w:tblGrid>
      <w:tr w:rsidR="00081740" w:rsidTr="0034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081740" w:rsidRDefault="00585F35" w:rsidP="00340F02">
            <w:r>
              <w:t>Languages:</w:t>
            </w:r>
          </w:p>
        </w:tc>
        <w:tc>
          <w:tcPr>
            <w:tcW w:w="7820" w:type="dxa"/>
            <w:vAlign w:val="center"/>
          </w:tcPr>
          <w:p w:rsidR="00081740" w:rsidRPr="00585F35" w:rsidRDefault="00585F35" w:rsidP="00340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JavaScrip</w:t>
            </w:r>
            <w:r w:rsidR="00047335">
              <w:rPr>
                <w:b w:val="0"/>
              </w:rPr>
              <w:t>t</w:t>
            </w:r>
            <w:r w:rsidR="001B195D">
              <w:rPr>
                <w:b w:val="0"/>
              </w:rPr>
              <w:t xml:space="preserve"> (8yrs)</w:t>
            </w:r>
            <w:r w:rsidR="00047335">
              <w:rPr>
                <w:b w:val="0"/>
              </w:rPr>
              <w:t xml:space="preserve">, </w:t>
            </w:r>
            <w:proofErr w:type="spellStart"/>
            <w:r w:rsidR="00047335">
              <w:rPr>
                <w:b w:val="0"/>
              </w:rPr>
              <w:t>TypeScript</w:t>
            </w:r>
            <w:proofErr w:type="spellEnd"/>
            <w:r w:rsidR="001B195D">
              <w:rPr>
                <w:b w:val="0"/>
              </w:rPr>
              <w:t xml:space="preserve"> (6yrs)</w:t>
            </w:r>
            <w:r w:rsidR="00047335">
              <w:rPr>
                <w:b w:val="0"/>
              </w:rPr>
              <w:t>, PHP</w:t>
            </w:r>
            <w:r w:rsidR="001B195D">
              <w:rPr>
                <w:b w:val="0"/>
              </w:rPr>
              <w:t xml:space="preserve"> (9yrs)</w:t>
            </w:r>
            <w:r w:rsidR="00047335">
              <w:rPr>
                <w:b w:val="0"/>
              </w:rPr>
              <w:t>, SQL</w:t>
            </w:r>
            <w:r w:rsidR="001B195D">
              <w:rPr>
                <w:b w:val="0"/>
              </w:rPr>
              <w:t>(9yrs)</w:t>
            </w:r>
            <w:r w:rsidR="00047335">
              <w:rPr>
                <w:b w:val="0"/>
              </w:rPr>
              <w:t xml:space="preserve">, Html, </w:t>
            </w:r>
            <w:proofErr w:type="spellStart"/>
            <w:r w:rsidR="00047335">
              <w:rPr>
                <w:b w:val="0"/>
              </w:rPr>
              <w:t>C</w:t>
            </w:r>
            <w:r>
              <w:rPr>
                <w:b w:val="0"/>
              </w:rPr>
              <w:t>ss</w:t>
            </w:r>
            <w:proofErr w:type="spellEnd"/>
          </w:p>
        </w:tc>
      </w:tr>
      <w:tr w:rsidR="00081740" w:rsidTr="00340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081740" w:rsidRDefault="00585F35" w:rsidP="00340F02">
            <w:r>
              <w:t>Frameworks &amp; Libraries</w:t>
            </w:r>
          </w:p>
        </w:tc>
        <w:tc>
          <w:tcPr>
            <w:tcW w:w="7820" w:type="dxa"/>
            <w:vAlign w:val="center"/>
          </w:tcPr>
          <w:p w:rsidR="00081740" w:rsidRPr="00585F35" w:rsidRDefault="00585F35" w:rsidP="00797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deJS</w:t>
            </w:r>
            <w:proofErr w:type="spellEnd"/>
            <w:r w:rsidR="001B195D">
              <w:t xml:space="preserve"> (</w:t>
            </w:r>
            <w:r w:rsidR="007970EA">
              <w:t xml:space="preserve">v10-v20, </w:t>
            </w:r>
            <w:r w:rsidR="001B195D">
              <w:t>5yrs)</w:t>
            </w:r>
            <w:r>
              <w:t xml:space="preserve">, </w:t>
            </w:r>
            <w:proofErr w:type="spellStart"/>
            <w:r>
              <w:t>ExpressJS</w:t>
            </w:r>
            <w:proofErr w:type="spellEnd"/>
            <w:r w:rsidR="001B195D">
              <w:t xml:space="preserve"> (</w:t>
            </w:r>
            <w:r w:rsidR="007970EA">
              <w:t xml:space="preserve">v3-v4, </w:t>
            </w:r>
            <w:r w:rsidR="001B195D">
              <w:t>5yrs)</w:t>
            </w:r>
            <w:r>
              <w:t>, Angular</w:t>
            </w:r>
            <w:r w:rsidR="007970EA">
              <w:t xml:space="preserve"> (v4-v16, </w:t>
            </w:r>
            <w:r w:rsidR="001B195D">
              <w:t>6yrs)</w:t>
            </w:r>
            <w:r>
              <w:t xml:space="preserve">, </w:t>
            </w:r>
            <w:proofErr w:type="spellStart"/>
            <w:r>
              <w:t>CodeIgniter</w:t>
            </w:r>
            <w:proofErr w:type="spellEnd"/>
            <w:r w:rsidR="001B195D">
              <w:t xml:space="preserve"> (</w:t>
            </w:r>
            <w:r w:rsidR="007970EA">
              <w:t>v3</w:t>
            </w:r>
            <w:r w:rsidR="007970EA">
              <w:t xml:space="preserve">, </w:t>
            </w:r>
            <w:r w:rsidR="001B195D">
              <w:t>8yrs)</w:t>
            </w:r>
            <w:r>
              <w:t xml:space="preserve">, </w:t>
            </w:r>
            <w:proofErr w:type="spellStart"/>
            <w:r>
              <w:t>Wordpress</w:t>
            </w:r>
            <w:proofErr w:type="spellEnd"/>
            <w:r w:rsidR="001B195D">
              <w:t xml:space="preserve"> (</w:t>
            </w:r>
            <w:bookmarkStart w:id="0" w:name="_GoBack"/>
            <w:bookmarkEnd w:id="0"/>
            <w:r w:rsidR="001B195D">
              <w:t>3yrs)</w:t>
            </w:r>
            <w:r>
              <w:t>, JQuery</w:t>
            </w:r>
            <w:r w:rsidR="001B195D">
              <w:t xml:space="preserve"> (9yrs)</w:t>
            </w:r>
            <w:r>
              <w:t>, Cordova</w:t>
            </w:r>
            <w:r w:rsidR="001B195D">
              <w:t xml:space="preserve"> (6yrs)</w:t>
            </w:r>
            <w:r w:rsidR="00731B75">
              <w:t>, MySQL</w:t>
            </w:r>
            <w:r w:rsidR="001B195D">
              <w:t xml:space="preserve"> (9yrs)</w:t>
            </w:r>
            <w:r w:rsidR="00731B75">
              <w:t>, MongoDB</w:t>
            </w:r>
            <w:r w:rsidR="001B195D">
              <w:t xml:space="preserve"> (1yr)</w:t>
            </w:r>
          </w:p>
        </w:tc>
      </w:tr>
      <w:tr w:rsidR="00081740" w:rsidTr="00340F02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081740" w:rsidRDefault="00585F35" w:rsidP="00340F02">
            <w:r>
              <w:t>Tools</w:t>
            </w:r>
          </w:p>
        </w:tc>
        <w:tc>
          <w:tcPr>
            <w:tcW w:w="7820" w:type="dxa"/>
            <w:vAlign w:val="center"/>
          </w:tcPr>
          <w:p w:rsidR="00081740" w:rsidRDefault="00585F35" w:rsidP="00340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PM, Git, Unit Testing, CI/CD</w:t>
            </w:r>
            <w:r w:rsidR="00731B75">
              <w:t>, Postman, FileZilla, , Adobe Photoshop, Adobe Premiere Pro</w:t>
            </w:r>
          </w:p>
        </w:tc>
      </w:tr>
      <w:tr w:rsidR="00081740" w:rsidTr="00340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center"/>
          </w:tcPr>
          <w:p w:rsidR="00081740" w:rsidRDefault="00585F35" w:rsidP="00340F02">
            <w:r w:rsidRPr="00585F35">
              <w:t>Soft Skill</w:t>
            </w:r>
            <w:r>
              <w:t>s</w:t>
            </w:r>
          </w:p>
        </w:tc>
        <w:tc>
          <w:tcPr>
            <w:tcW w:w="7820" w:type="dxa"/>
            <w:vAlign w:val="center"/>
          </w:tcPr>
          <w:p w:rsidR="00081740" w:rsidRPr="00585F35" w:rsidRDefault="00585F35" w:rsidP="00340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85F35">
              <w:rPr>
                <w:lang w:val="en-US"/>
              </w:rPr>
              <w:t xml:space="preserve">Excellent communication, </w:t>
            </w:r>
            <w:r w:rsidR="00C00695">
              <w:rPr>
                <w:lang w:val="en-US"/>
              </w:rPr>
              <w:t>Troubleshooting</w:t>
            </w:r>
            <w:r w:rsidRPr="00585F35">
              <w:rPr>
                <w:lang w:val="en-US"/>
              </w:rPr>
              <w:t>, Team Management, Decision Making</w:t>
            </w:r>
          </w:p>
        </w:tc>
      </w:tr>
    </w:tbl>
    <w:p w:rsidR="00081740" w:rsidRDefault="00585F35" w:rsidP="00C61996">
      <w:pPr>
        <w:pStyle w:val="Heading1"/>
        <w:spacing w:before="0"/>
        <w:jc w:val="center"/>
      </w:pPr>
      <w:r>
        <w:t>Work Experience</w:t>
      </w:r>
    </w:p>
    <w:p w:rsidR="00E71028" w:rsidRPr="00E71028" w:rsidRDefault="00585F35" w:rsidP="00E71028">
      <w:pPr>
        <w:pStyle w:val="ListParagraph"/>
        <w:numPr>
          <w:ilvl w:val="0"/>
          <w:numId w:val="1"/>
        </w:numPr>
      </w:pPr>
      <w:r w:rsidRPr="00731B75">
        <w:rPr>
          <w:b/>
        </w:rPr>
        <w:t>Game Development Expert | Ingenuity Gaming</w:t>
      </w:r>
      <w:r>
        <w:t xml:space="preserve"> </w:t>
      </w:r>
      <w:r w:rsidRPr="00731B75">
        <w:rPr>
          <w:i/>
        </w:rPr>
        <w:t>(Oct’ 22 – Oct’ 23)</w:t>
      </w:r>
      <w:r w:rsidR="00731B75" w:rsidRPr="00731B75">
        <w:rPr>
          <w:i/>
        </w:rPr>
        <w:t xml:space="preserve"> </w:t>
      </w:r>
    </w:p>
    <w:p w:rsidR="00E71028" w:rsidRDefault="00C61996" w:rsidP="00E71028">
      <w:pPr>
        <w:pStyle w:val="ListParagraph"/>
        <w:numPr>
          <w:ilvl w:val="1"/>
          <w:numId w:val="1"/>
        </w:numPr>
      </w:pPr>
      <w:r w:rsidRPr="00C61996">
        <w:t xml:space="preserve">Developed and implemented interactive JavaScript-based games and applications, showcasing strong problem-solving skills and attention to detail. </w:t>
      </w:r>
    </w:p>
    <w:p w:rsidR="00E71028" w:rsidRDefault="00C61996" w:rsidP="00E71028">
      <w:pPr>
        <w:pStyle w:val="ListParagraph"/>
        <w:numPr>
          <w:ilvl w:val="1"/>
          <w:numId w:val="1"/>
        </w:numPr>
      </w:pPr>
      <w:r w:rsidRPr="00C61996">
        <w:t xml:space="preserve">Collaborated with cross-functional teams to design and optimize user experiences, resulting in enhanced engagement and positive feedback. </w:t>
      </w:r>
    </w:p>
    <w:p w:rsidR="00E71028" w:rsidRDefault="00C61996" w:rsidP="00E71028">
      <w:pPr>
        <w:pStyle w:val="ListParagraph"/>
        <w:numPr>
          <w:ilvl w:val="1"/>
          <w:numId w:val="1"/>
        </w:numPr>
      </w:pPr>
      <w:r w:rsidRPr="00C61996">
        <w:t xml:space="preserve">Utilized innovative coding techniques to create visually appealing and intuitive interfaces, contributing to increased user satisfaction and retention. </w:t>
      </w:r>
    </w:p>
    <w:p w:rsidR="00C61996" w:rsidRDefault="00C61996" w:rsidP="00E71028">
      <w:pPr>
        <w:pStyle w:val="ListParagraph"/>
        <w:numPr>
          <w:ilvl w:val="1"/>
          <w:numId w:val="1"/>
        </w:numPr>
      </w:pPr>
      <w:r w:rsidRPr="00C61996">
        <w:t>Streamlined processes and improved efficiency through continuous testing and debugging, ensuring seamless functionality and minimizing errors.</w:t>
      </w:r>
    </w:p>
    <w:p w:rsidR="00E71028" w:rsidRPr="00E71028" w:rsidRDefault="00731B75" w:rsidP="00E71028">
      <w:pPr>
        <w:pStyle w:val="ListParagraph"/>
        <w:numPr>
          <w:ilvl w:val="0"/>
          <w:numId w:val="1"/>
        </w:numPr>
      </w:pPr>
      <w:r w:rsidRPr="00731B75">
        <w:rPr>
          <w:b/>
        </w:rPr>
        <w:t xml:space="preserve">Senior Software Developer | G-Cube </w:t>
      </w:r>
      <w:proofErr w:type="spellStart"/>
      <w:r w:rsidRPr="00731B75">
        <w:rPr>
          <w:b/>
        </w:rPr>
        <w:t>Pvt.</w:t>
      </w:r>
      <w:proofErr w:type="spellEnd"/>
      <w:r w:rsidRPr="00731B75">
        <w:rPr>
          <w:b/>
        </w:rPr>
        <w:t xml:space="preserve"> Ltd. </w:t>
      </w:r>
      <w:r w:rsidRPr="00731B75">
        <w:rPr>
          <w:i/>
        </w:rPr>
        <w:t>(Oct’ 19 – Oct’ 22</w:t>
      </w:r>
      <w:r w:rsidRPr="00731B75">
        <w:rPr>
          <w:i/>
          <w:lang w:val="en-US"/>
        </w:rPr>
        <w:t>)</w:t>
      </w:r>
    </w:p>
    <w:p w:rsidR="00E71028" w:rsidRDefault="00C61996" w:rsidP="00E71028">
      <w:pPr>
        <w:pStyle w:val="ListParagraph"/>
        <w:numPr>
          <w:ilvl w:val="1"/>
          <w:numId w:val="1"/>
        </w:numPr>
      </w:pPr>
      <w:r>
        <w:t xml:space="preserve">Developed and maintained a cutting-edge framework for SCORM Course, resulting in improved efficiency and enhanced user experience. </w:t>
      </w:r>
    </w:p>
    <w:p w:rsidR="00E71028" w:rsidRDefault="00C61996" w:rsidP="00E71028">
      <w:pPr>
        <w:pStyle w:val="ListParagraph"/>
        <w:numPr>
          <w:ilvl w:val="1"/>
          <w:numId w:val="1"/>
        </w:numPr>
      </w:pPr>
      <w:r>
        <w:t xml:space="preserve">Created and managed company's internal online applications, ensuring seamless functionality and user-friendly interface. </w:t>
      </w:r>
    </w:p>
    <w:p w:rsidR="00E71028" w:rsidRDefault="00C61996" w:rsidP="00E71028">
      <w:pPr>
        <w:pStyle w:val="ListParagraph"/>
        <w:numPr>
          <w:ilvl w:val="1"/>
          <w:numId w:val="1"/>
        </w:numPr>
      </w:pPr>
      <w:r>
        <w:t xml:space="preserve">Implemented regular updates and bug fixes to optimize performance and reliability of the framework and online applications. </w:t>
      </w:r>
    </w:p>
    <w:p w:rsidR="00E71028" w:rsidRDefault="00C61996" w:rsidP="00E71028">
      <w:pPr>
        <w:pStyle w:val="ListParagraph"/>
        <w:numPr>
          <w:ilvl w:val="1"/>
          <w:numId w:val="1"/>
        </w:numPr>
      </w:pPr>
      <w:r>
        <w:t xml:space="preserve">Collaborated with cross-functional teams to gather requirements and develop customized solutions for specific business needs. </w:t>
      </w:r>
    </w:p>
    <w:p w:rsidR="00C61996" w:rsidRDefault="00C61996" w:rsidP="00E71028">
      <w:pPr>
        <w:pStyle w:val="ListParagraph"/>
        <w:numPr>
          <w:ilvl w:val="1"/>
          <w:numId w:val="1"/>
        </w:numPr>
      </w:pPr>
      <w:r>
        <w:t>Conducted thorough testing and quality assurance procedures to ensure the highest level of performance and usability.</w:t>
      </w:r>
    </w:p>
    <w:p w:rsidR="00E71028" w:rsidRPr="00E71028" w:rsidRDefault="00731B75" w:rsidP="00E71028">
      <w:pPr>
        <w:pStyle w:val="ListParagraph"/>
        <w:numPr>
          <w:ilvl w:val="0"/>
          <w:numId w:val="1"/>
        </w:numPr>
      </w:pPr>
      <w:r w:rsidRPr="00731B75">
        <w:rPr>
          <w:b/>
        </w:rPr>
        <w:t>Senior Software Developer | AAA Online Services</w:t>
      </w:r>
      <w:r>
        <w:t xml:space="preserve"> </w:t>
      </w:r>
      <w:r w:rsidRPr="00731B75">
        <w:rPr>
          <w:i/>
        </w:rPr>
        <w:t>(Aug’ 16 – Oct’ 19</w:t>
      </w:r>
      <w:r w:rsidRPr="00731B75">
        <w:rPr>
          <w:i/>
          <w:lang w:val="en-US"/>
        </w:rPr>
        <w:t>)</w:t>
      </w:r>
    </w:p>
    <w:p w:rsidR="00E71028" w:rsidRDefault="00C61996" w:rsidP="00E71028">
      <w:pPr>
        <w:pStyle w:val="ListParagraph"/>
        <w:numPr>
          <w:ilvl w:val="1"/>
          <w:numId w:val="1"/>
        </w:numPr>
      </w:pPr>
      <w:r w:rsidRPr="00C61996">
        <w:t xml:space="preserve">Generated Project Requirement Document (SRS) and structured Software Architecture. </w:t>
      </w:r>
    </w:p>
    <w:p w:rsidR="00340F02" w:rsidRDefault="00C61996" w:rsidP="00E71028">
      <w:pPr>
        <w:pStyle w:val="ListParagraph"/>
        <w:numPr>
          <w:ilvl w:val="1"/>
          <w:numId w:val="1"/>
        </w:numPr>
      </w:pPr>
      <w:r w:rsidRPr="00C61996">
        <w:t xml:space="preserve">Coordinated with development team, contributing to seamless execution. </w:t>
      </w:r>
    </w:p>
    <w:p w:rsidR="00C61996" w:rsidRDefault="00C61996" w:rsidP="00E71028">
      <w:pPr>
        <w:pStyle w:val="ListParagraph"/>
        <w:numPr>
          <w:ilvl w:val="1"/>
          <w:numId w:val="1"/>
        </w:numPr>
      </w:pPr>
      <w:r w:rsidRPr="00C61996">
        <w:t xml:space="preserve">Designed and developed impactful end-to-end websites for diverse clients utilizing PHP frameworks like WordPress and </w:t>
      </w:r>
      <w:proofErr w:type="spellStart"/>
      <w:r w:rsidRPr="00C61996">
        <w:t>Codeigniter</w:t>
      </w:r>
      <w:proofErr w:type="spellEnd"/>
      <w:r w:rsidRPr="00C61996">
        <w:t xml:space="preserve"> 3.</w:t>
      </w:r>
    </w:p>
    <w:p w:rsidR="00340F02" w:rsidRPr="00340F02" w:rsidRDefault="00731B75" w:rsidP="00340F02">
      <w:pPr>
        <w:pStyle w:val="ListParagraph"/>
        <w:numPr>
          <w:ilvl w:val="0"/>
          <w:numId w:val="1"/>
        </w:numPr>
      </w:pPr>
      <w:r w:rsidRPr="00C61996">
        <w:rPr>
          <w:b/>
        </w:rPr>
        <w:t xml:space="preserve">Software Developer | Big Indian Wedding </w:t>
      </w:r>
      <w:proofErr w:type="spellStart"/>
      <w:r w:rsidRPr="00C61996">
        <w:rPr>
          <w:b/>
        </w:rPr>
        <w:t>Pvt.</w:t>
      </w:r>
      <w:proofErr w:type="spellEnd"/>
      <w:r w:rsidRPr="00C61996">
        <w:rPr>
          <w:b/>
        </w:rPr>
        <w:t xml:space="preserve"> Ltd.</w:t>
      </w:r>
      <w:r>
        <w:t xml:space="preserve"> </w:t>
      </w:r>
      <w:r w:rsidRPr="00C61996">
        <w:rPr>
          <w:i/>
        </w:rPr>
        <w:t>(Aug’15 – Jul’16</w:t>
      </w:r>
      <w:r w:rsidRPr="00C61996">
        <w:rPr>
          <w:i/>
          <w:lang w:val="en-US"/>
        </w:rPr>
        <w:t>)</w:t>
      </w:r>
    </w:p>
    <w:p w:rsidR="00340F02" w:rsidRDefault="00C61996" w:rsidP="00340F02">
      <w:pPr>
        <w:pStyle w:val="ListParagraph"/>
        <w:numPr>
          <w:ilvl w:val="1"/>
          <w:numId w:val="1"/>
        </w:numPr>
      </w:pPr>
      <w:r>
        <w:t xml:space="preserve">Designed and developed modules based on project requirements, resulting in improved functionality and user experience. </w:t>
      </w:r>
    </w:p>
    <w:p w:rsidR="00340F02" w:rsidRDefault="00C61996" w:rsidP="00340F02">
      <w:pPr>
        <w:pStyle w:val="ListParagraph"/>
        <w:numPr>
          <w:ilvl w:val="1"/>
          <w:numId w:val="1"/>
        </w:numPr>
      </w:pPr>
      <w:r>
        <w:t xml:space="preserve">Successfully maintained and modified the existing web portal, ensuring it remained up-to-date and aligned with business needs. </w:t>
      </w:r>
    </w:p>
    <w:p w:rsidR="00340F02" w:rsidRDefault="00C61996" w:rsidP="00340F02">
      <w:pPr>
        <w:pStyle w:val="ListParagraph"/>
        <w:numPr>
          <w:ilvl w:val="1"/>
          <w:numId w:val="1"/>
        </w:numPr>
      </w:pPr>
      <w:r>
        <w:t xml:space="preserve">Collaborated with cross-functional teams to gather and </w:t>
      </w:r>
      <w:proofErr w:type="spellStart"/>
      <w:r>
        <w:t>analyze</w:t>
      </w:r>
      <w:proofErr w:type="spellEnd"/>
      <w:r>
        <w:t xml:space="preserve"> user feedback, leading to enhancements and optimizations of the web portal. </w:t>
      </w:r>
    </w:p>
    <w:p w:rsidR="00340F02" w:rsidRDefault="00C61996" w:rsidP="00340F02">
      <w:pPr>
        <w:pStyle w:val="ListParagraph"/>
        <w:numPr>
          <w:ilvl w:val="1"/>
          <w:numId w:val="1"/>
        </w:numPr>
      </w:pPr>
      <w:r>
        <w:t xml:space="preserve">Implemented innovative features and enhancements, resulting in increased engagement and customer satisfaction. </w:t>
      </w:r>
    </w:p>
    <w:p w:rsidR="00340F02" w:rsidRDefault="00C61996" w:rsidP="00340F02">
      <w:pPr>
        <w:pStyle w:val="ListParagraph"/>
        <w:numPr>
          <w:ilvl w:val="1"/>
          <w:numId w:val="1"/>
        </w:numPr>
      </w:pPr>
      <w:r>
        <w:t xml:space="preserve">Actively participated in code reviews and provided constructive feedback, contributing to the overall quality and stability of the web portal. </w:t>
      </w:r>
    </w:p>
    <w:p w:rsidR="00340F02" w:rsidRDefault="00C61996" w:rsidP="00340F02">
      <w:pPr>
        <w:pStyle w:val="ListParagraph"/>
        <w:numPr>
          <w:ilvl w:val="1"/>
          <w:numId w:val="1"/>
        </w:numPr>
      </w:pPr>
      <w:r>
        <w:t xml:space="preserve">Conducted thorough testing and debugging to identify and resolve any issues, ensuring a seamless user experience. </w:t>
      </w:r>
    </w:p>
    <w:p w:rsidR="00C61996" w:rsidRDefault="00C61996" w:rsidP="00340F02">
      <w:pPr>
        <w:pStyle w:val="ListParagraph"/>
        <w:numPr>
          <w:ilvl w:val="1"/>
          <w:numId w:val="1"/>
        </w:numPr>
      </w:pPr>
      <w:r>
        <w:t>Regularly stayed updated with industry trends and emerging technologies, incorporating them into the web portal to stay competitive in the market.</w:t>
      </w:r>
    </w:p>
    <w:p w:rsidR="00340F02" w:rsidRDefault="00731B75" w:rsidP="00340F02">
      <w:pPr>
        <w:pStyle w:val="ListParagraph"/>
        <w:numPr>
          <w:ilvl w:val="0"/>
          <w:numId w:val="1"/>
        </w:numPr>
      </w:pPr>
      <w:r w:rsidRPr="00731B75">
        <w:rPr>
          <w:b/>
        </w:rPr>
        <w:t xml:space="preserve">Software Developer | G-max-media It Solutions </w:t>
      </w:r>
      <w:proofErr w:type="spellStart"/>
      <w:r w:rsidRPr="00731B75">
        <w:rPr>
          <w:b/>
        </w:rPr>
        <w:t>Pvt.</w:t>
      </w:r>
      <w:proofErr w:type="spellEnd"/>
      <w:r w:rsidRPr="00731B75">
        <w:rPr>
          <w:b/>
        </w:rPr>
        <w:t xml:space="preserve"> Ltd.</w:t>
      </w:r>
      <w:r>
        <w:t xml:space="preserve"> </w:t>
      </w:r>
      <w:r w:rsidRPr="00731B75">
        <w:rPr>
          <w:i/>
        </w:rPr>
        <w:t>(Jan’14—Aug’15)</w:t>
      </w:r>
    </w:p>
    <w:p w:rsidR="00340F02" w:rsidRDefault="00C61996" w:rsidP="00340F02">
      <w:pPr>
        <w:pStyle w:val="ListParagraph"/>
        <w:numPr>
          <w:ilvl w:val="1"/>
          <w:numId w:val="1"/>
        </w:numPr>
      </w:pPr>
      <w:r>
        <w:t xml:space="preserve">Collaborated with clients to understand their requirements and effectively designed websites to meet their needs. </w:t>
      </w:r>
    </w:p>
    <w:p w:rsidR="00340F02" w:rsidRDefault="00C61996" w:rsidP="00340F02">
      <w:pPr>
        <w:pStyle w:val="ListParagraph"/>
        <w:numPr>
          <w:ilvl w:val="1"/>
          <w:numId w:val="1"/>
        </w:numPr>
      </w:pPr>
      <w:r>
        <w:lastRenderedPageBreak/>
        <w:t xml:space="preserve">Interacted with clients to gather project requirements, ensuring clear communication and accurate understanding of their expectations. </w:t>
      </w:r>
    </w:p>
    <w:p w:rsidR="00340F02" w:rsidRDefault="00C61996" w:rsidP="00340F02">
      <w:pPr>
        <w:pStyle w:val="ListParagraph"/>
        <w:numPr>
          <w:ilvl w:val="1"/>
          <w:numId w:val="1"/>
        </w:numPr>
      </w:pPr>
      <w:r>
        <w:t xml:space="preserve">Led a team of skilled developers, effectively delegating tasks and ensuring the timely delivery of high-quality projects. </w:t>
      </w:r>
    </w:p>
    <w:p w:rsidR="00340F02" w:rsidRDefault="00C61996" w:rsidP="00340F02">
      <w:pPr>
        <w:pStyle w:val="ListParagraph"/>
        <w:numPr>
          <w:ilvl w:val="1"/>
          <w:numId w:val="1"/>
        </w:numPr>
      </w:pPr>
      <w:r>
        <w:t xml:space="preserve">Worked collaboratively in a team of skilled developers, utilizing strong communication and problem-solving skills to deliver projects within the required timeframe. </w:t>
      </w:r>
    </w:p>
    <w:p w:rsidR="00C61996" w:rsidRDefault="00C61996" w:rsidP="00340F02">
      <w:pPr>
        <w:pStyle w:val="ListParagraph"/>
        <w:numPr>
          <w:ilvl w:val="1"/>
          <w:numId w:val="1"/>
        </w:numPr>
      </w:pPr>
      <w:r>
        <w:t>Demonstrated effective teamwork by collaborating with skilled developers to successfully deliver high-quality projects on time.</w:t>
      </w:r>
    </w:p>
    <w:p w:rsidR="00731B75" w:rsidRDefault="00CC2283" w:rsidP="00903710">
      <w:pPr>
        <w:pStyle w:val="Heading1"/>
        <w:spacing w:before="0"/>
        <w:jc w:val="center"/>
      </w:pPr>
      <w:r>
        <w:t>Projects</w:t>
      </w:r>
    </w:p>
    <w:p w:rsidR="00CC2283" w:rsidRDefault="00CC2283" w:rsidP="00903710">
      <w:pPr>
        <w:pStyle w:val="Heading3"/>
        <w:spacing w:before="0"/>
      </w:pPr>
      <w:r>
        <w:t xml:space="preserve">Optimus </w:t>
      </w:r>
    </w:p>
    <w:p w:rsidR="00B450FA" w:rsidRDefault="00CC2283" w:rsidP="00C61996">
      <w:pPr>
        <w:pStyle w:val="ListParagraph"/>
        <w:numPr>
          <w:ilvl w:val="0"/>
          <w:numId w:val="2"/>
        </w:numPr>
      </w:pPr>
      <w:r>
        <w:t xml:space="preserve">Company’s </w:t>
      </w:r>
      <w:r w:rsidR="00B450FA">
        <w:t>internal</w:t>
      </w:r>
      <w:r>
        <w:t xml:space="preserve"> project where the creation </w:t>
      </w:r>
      <w:r w:rsidR="00B450FA">
        <w:t xml:space="preserve">of SCORM courses is automated. </w:t>
      </w:r>
    </w:p>
    <w:p w:rsidR="00B450FA" w:rsidRDefault="00CC2283" w:rsidP="00C61996">
      <w:pPr>
        <w:pStyle w:val="ListParagraph"/>
        <w:numPr>
          <w:ilvl w:val="0"/>
          <w:numId w:val="2"/>
        </w:numPr>
      </w:pPr>
      <w:r>
        <w:t>Functionality to add languages dynamically, localization, styling,</w:t>
      </w:r>
      <w:r w:rsidR="00B450FA">
        <w:t xml:space="preserve"> etc. are done from the portal. </w:t>
      </w:r>
    </w:p>
    <w:p w:rsidR="00CC2283" w:rsidRDefault="00CC2283" w:rsidP="00C61996">
      <w:pPr>
        <w:pStyle w:val="ListParagraph"/>
        <w:numPr>
          <w:ilvl w:val="0"/>
          <w:numId w:val="2"/>
        </w:numPr>
      </w:pPr>
      <w:r>
        <w:t xml:space="preserve">Technologies used: </w:t>
      </w:r>
      <w:proofErr w:type="spellStart"/>
      <w:r>
        <w:t>NodeJs</w:t>
      </w:r>
      <w:proofErr w:type="spellEnd"/>
      <w:r>
        <w:t xml:space="preserve">, Angular 7, Bootstrap4, Html5, Css3. </w:t>
      </w:r>
    </w:p>
    <w:p w:rsidR="00CC2283" w:rsidRDefault="00CC2283" w:rsidP="00C61996">
      <w:pPr>
        <w:pStyle w:val="Heading3"/>
        <w:spacing w:before="0"/>
      </w:pPr>
      <w:r>
        <w:t xml:space="preserve">SCB Business Banking Simulation </w:t>
      </w:r>
    </w:p>
    <w:p w:rsidR="00B450FA" w:rsidRDefault="00CC2283" w:rsidP="00C61996">
      <w:pPr>
        <w:pStyle w:val="ListParagraph"/>
        <w:numPr>
          <w:ilvl w:val="0"/>
          <w:numId w:val="3"/>
        </w:numPr>
      </w:pPr>
      <w:r>
        <w:t>Standard Chartered Bank’s product where the user assumes the responsibility to make financial decisions that shape the profi</w:t>
      </w:r>
      <w:r w:rsidR="00B450FA">
        <w:t xml:space="preserve">t or loss for the institution. </w:t>
      </w:r>
    </w:p>
    <w:p w:rsidR="00B450FA" w:rsidRDefault="00CC2283" w:rsidP="00C61996">
      <w:pPr>
        <w:pStyle w:val="ListParagraph"/>
        <w:numPr>
          <w:ilvl w:val="0"/>
          <w:numId w:val="3"/>
        </w:numPr>
      </w:pPr>
      <w:r>
        <w:t>Built and deployed on their AWS server where their employees can join and play this simulation simult</w:t>
      </w:r>
      <w:r w:rsidR="00B450FA">
        <w:t xml:space="preserve">aneously with other employees. </w:t>
      </w:r>
    </w:p>
    <w:p w:rsidR="00CC2283" w:rsidRDefault="00CC2283" w:rsidP="00C61996">
      <w:pPr>
        <w:pStyle w:val="ListParagraph"/>
        <w:numPr>
          <w:ilvl w:val="0"/>
          <w:numId w:val="3"/>
        </w:numPr>
      </w:pPr>
      <w:r>
        <w:t xml:space="preserve">Technologies used: PHP, Bootstrap4, Html5, Css3, JavaScript. </w:t>
      </w:r>
    </w:p>
    <w:p w:rsidR="00CC2283" w:rsidRDefault="00CC2283" w:rsidP="00C61996">
      <w:pPr>
        <w:pStyle w:val="Heading3"/>
        <w:spacing w:before="0"/>
      </w:pPr>
      <w:r>
        <w:t xml:space="preserve">Takeda Axceed Learning </w:t>
      </w:r>
    </w:p>
    <w:p w:rsidR="00C61996" w:rsidRDefault="00CC2283" w:rsidP="00C61996">
      <w:pPr>
        <w:pStyle w:val="ListParagraph"/>
        <w:numPr>
          <w:ilvl w:val="0"/>
          <w:numId w:val="4"/>
        </w:numPr>
      </w:pPr>
      <w:r>
        <w:t>A portal where the Takeda employees can login and play games and assessment weekly, leve</w:t>
      </w:r>
      <w:r w:rsidR="00F83BD9">
        <w:t xml:space="preserve">ls open </w:t>
      </w:r>
      <w:r w:rsidR="00C61996">
        <w:t>up weekly.</w:t>
      </w:r>
    </w:p>
    <w:p w:rsidR="00C61996" w:rsidRDefault="00F83BD9" w:rsidP="00C61996">
      <w:pPr>
        <w:pStyle w:val="ListParagraph"/>
        <w:numPr>
          <w:ilvl w:val="0"/>
          <w:numId w:val="4"/>
        </w:numPr>
      </w:pPr>
      <w:r>
        <w:t xml:space="preserve">Build and deployed </w:t>
      </w:r>
      <w:r w:rsidR="00CC2283">
        <w:t>the portal on their AWS server where their employees can</w:t>
      </w:r>
      <w:r w:rsidR="00C61996">
        <w:t xml:space="preserve"> join and play this simulation.</w:t>
      </w:r>
    </w:p>
    <w:p w:rsidR="00F83BD9" w:rsidRDefault="00CC2283" w:rsidP="00C61996">
      <w:pPr>
        <w:pStyle w:val="ListParagraph"/>
        <w:numPr>
          <w:ilvl w:val="0"/>
          <w:numId w:val="4"/>
        </w:numPr>
      </w:pPr>
      <w:r>
        <w:t>Technologies used: PHP, Angula</w:t>
      </w:r>
      <w:r w:rsidR="00F83BD9">
        <w:t xml:space="preserve">r 7, Bootstrap4, Html5, Css3. </w:t>
      </w:r>
    </w:p>
    <w:p w:rsidR="00F83BD9" w:rsidRDefault="00CC2283" w:rsidP="00C61996">
      <w:pPr>
        <w:pStyle w:val="Heading3"/>
        <w:spacing w:before="0"/>
      </w:pPr>
      <w:r>
        <w:t xml:space="preserve">RBS Royal Bank of Scotland. </w:t>
      </w:r>
    </w:p>
    <w:p w:rsidR="00C61996" w:rsidRDefault="00F83BD9" w:rsidP="00C61996">
      <w:pPr>
        <w:pStyle w:val="ListParagraph"/>
        <w:numPr>
          <w:ilvl w:val="0"/>
          <w:numId w:val="4"/>
        </w:numPr>
      </w:pPr>
      <w:r>
        <w:t xml:space="preserve">Built </w:t>
      </w:r>
      <w:r w:rsidR="00CC2283">
        <w:t>a portal on their AWS server where their employees can join</w:t>
      </w:r>
      <w:r w:rsidR="00C61996">
        <w:t xml:space="preserve"> and play games simultaneously.</w:t>
      </w:r>
    </w:p>
    <w:p w:rsidR="00F83BD9" w:rsidRDefault="00CC2283" w:rsidP="00C61996">
      <w:pPr>
        <w:pStyle w:val="ListParagraph"/>
        <w:numPr>
          <w:ilvl w:val="0"/>
          <w:numId w:val="4"/>
        </w:numPr>
      </w:pPr>
      <w:r>
        <w:t xml:space="preserve">Technologies used: PHP, Angular 7, Bootstrap4, Html5, Css3. </w:t>
      </w:r>
    </w:p>
    <w:p w:rsidR="00F83BD9" w:rsidRDefault="00CC2283" w:rsidP="00C61996">
      <w:pPr>
        <w:pStyle w:val="Heading3"/>
        <w:spacing w:before="0"/>
      </w:pPr>
      <w:r>
        <w:t>AMA American Me</w:t>
      </w:r>
      <w:r w:rsidR="00F83BD9">
        <w:t xml:space="preserve">dical Associations. </w:t>
      </w:r>
    </w:p>
    <w:p w:rsidR="00C61996" w:rsidRDefault="00F83BD9" w:rsidP="00C61996">
      <w:pPr>
        <w:pStyle w:val="ListParagraph"/>
        <w:numPr>
          <w:ilvl w:val="0"/>
          <w:numId w:val="4"/>
        </w:numPr>
      </w:pPr>
      <w:r>
        <w:t>Built</w:t>
      </w:r>
      <w:r w:rsidR="00CC2283">
        <w:t xml:space="preserve"> a portal where employees can login and learn through gamified courses, play games and achieve points. A separate admin-panel for leader</w:t>
      </w:r>
      <w:r>
        <w:t>-</w:t>
      </w:r>
      <w:r w:rsidR="00CC2283">
        <w:t xml:space="preserve">board and user management. </w:t>
      </w:r>
    </w:p>
    <w:p w:rsidR="00F83BD9" w:rsidRDefault="00CC2283" w:rsidP="00C61996">
      <w:pPr>
        <w:pStyle w:val="ListParagraph"/>
        <w:numPr>
          <w:ilvl w:val="0"/>
          <w:numId w:val="4"/>
        </w:numPr>
      </w:pPr>
      <w:r>
        <w:t xml:space="preserve">Technologies used: </w:t>
      </w:r>
      <w:proofErr w:type="spellStart"/>
      <w:r>
        <w:t>NodeJs</w:t>
      </w:r>
      <w:proofErr w:type="spellEnd"/>
      <w:r>
        <w:t xml:space="preserve">, Angular 7, Bootstrap4, Html5, Css3. </w:t>
      </w:r>
    </w:p>
    <w:p w:rsidR="00F83BD9" w:rsidRDefault="00CC2283" w:rsidP="00C61996">
      <w:pPr>
        <w:pStyle w:val="Heading3"/>
        <w:spacing w:before="0"/>
      </w:pPr>
      <w:r>
        <w:t xml:space="preserve">180 Nutrition </w:t>
      </w:r>
    </w:p>
    <w:p w:rsidR="00C61996" w:rsidRDefault="00CC2283" w:rsidP="00C61996">
      <w:pPr>
        <w:pStyle w:val="ListParagraph"/>
        <w:numPr>
          <w:ilvl w:val="0"/>
          <w:numId w:val="4"/>
        </w:numPr>
      </w:pPr>
      <w:r>
        <w:t>It’s an international health food</w:t>
      </w:r>
      <w:r w:rsidR="00F83BD9">
        <w:t xml:space="preserve"> company based in Australia. Build</w:t>
      </w:r>
      <w:r>
        <w:t xml:space="preserve"> and designed the whole template from their designs (PSD), </w:t>
      </w:r>
      <w:r w:rsidR="00F83BD9">
        <w:t>and</w:t>
      </w:r>
      <w:r>
        <w:t xml:space="preserve"> integrated it in WordPress + Woo-commerce. </w:t>
      </w:r>
    </w:p>
    <w:p w:rsidR="00F83BD9" w:rsidRDefault="00CC2283" w:rsidP="00C61996">
      <w:pPr>
        <w:pStyle w:val="ListParagraph"/>
        <w:numPr>
          <w:ilvl w:val="0"/>
          <w:numId w:val="4"/>
        </w:numPr>
      </w:pPr>
      <w:r>
        <w:t xml:space="preserve">Technologies used: PHP, </w:t>
      </w:r>
      <w:proofErr w:type="spellStart"/>
      <w:r>
        <w:t>Wordpress</w:t>
      </w:r>
      <w:proofErr w:type="spellEnd"/>
      <w:r>
        <w:t>, Woo-commerc</w:t>
      </w:r>
      <w:r w:rsidR="00F83BD9">
        <w:t>e, Html5, Css3, Bootstrap4.</w:t>
      </w:r>
      <w:r>
        <w:t xml:space="preserve"> </w:t>
      </w:r>
    </w:p>
    <w:p w:rsidR="00F83BD9" w:rsidRDefault="00CC2283" w:rsidP="00C61996">
      <w:pPr>
        <w:pStyle w:val="Heading3"/>
        <w:spacing w:before="0"/>
      </w:pPr>
      <w:r>
        <w:t>Security Employee –</w:t>
      </w:r>
      <w:r w:rsidR="00992554">
        <w:t xml:space="preserve"> </w:t>
      </w:r>
      <w:r>
        <w:t xml:space="preserve">Client Management System </w:t>
      </w:r>
    </w:p>
    <w:p w:rsidR="00C61996" w:rsidRDefault="00CC2283" w:rsidP="00C61996">
      <w:pPr>
        <w:pStyle w:val="ListParagraph"/>
        <w:numPr>
          <w:ilvl w:val="0"/>
          <w:numId w:val="4"/>
        </w:numPr>
      </w:pPr>
      <w:r>
        <w:t>A Management System for a Security Agency which provides Security Guards, and managing</w:t>
      </w:r>
      <w:r w:rsidR="00F83BD9">
        <w:t xml:space="preserve"> expenses, attendance. It contains a Web Portal for Admin, and 2 separate</w:t>
      </w:r>
      <w:r>
        <w:t xml:space="preserve"> Android Apps. </w:t>
      </w:r>
    </w:p>
    <w:p w:rsidR="00CC2283" w:rsidRPr="00CC2283" w:rsidRDefault="00CC2283" w:rsidP="00C61996">
      <w:pPr>
        <w:pStyle w:val="ListParagraph"/>
        <w:numPr>
          <w:ilvl w:val="0"/>
          <w:numId w:val="4"/>
        </w:numPr>
      </w:pPr>
      <w:r>
        <w:t xml:space="preserve">Technologies used: </w:t>
      </w:r>
      <w:proofErr w:type="spellStart"/>
      <w:r>
        <w:t>Php</w:t>
      </w:r>
      <w:proofErr w:type="spellEnd"/>
      <w:r>
        <w:t xml:space="preserve">, Codeigniter3, MySQL, Angular7, Cordova, Html5, Css3, Bootstrap4. </w:t>
      </w:r>
    </w:p>
    <w:sectPr w:rsidR="00CC2283" w:rsidRPr="00CC2283" w:rsidSect="001368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69D2"/>
    <w:multiLevelType w:val="hybridMultilevel"/>
    <w:tmpl w:val="C222201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0755F"/>
    <w:multiLevelType w:val="hybridMultilevel"/>
    <w:tmpl w:val="8F28697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E40D4"/>
    <w:multiLevelType w:val="hybridMultilevel"/>
    <w:tmpl w:val="6BBA190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72A08"/>
    <w:multiLevelType w:val="hybridMultilevel"/>
    <w:tmpl w:val="0596A2C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AB"/>
    <w:rsid w:val="00047335"/>
    <w:rsid w:val="00081740"/>
    <w:rsid w:val="0013680D"/>
    <w:rsid w:val="001B195D"/>
    <w:rsid w:val="00340F02"/>
    <w:rsid w:val="00357D78"/>
    <w:rsid w:val="00585F35"/>
    <w:rsid w:val="00731B75"/>
    <w:rsid w:val="007970EA"/>
    <w:rsid w:val="007C7377"/>
    <w:rsid w:val="007F0C10"/>
    <w:rsid w:val="00853BF9"/>
    <w:rsid w:val="00903710"/>
    <w:rsid w:val="00992554"/>
    <w:rsid w:val="00AF6E3F"/>
    <w:rsid w:val="00B0279B"/>
    <w:rsid w:val="00B450FA"/>
    <w:rsid w:val="00C00695"/>
    <w:rsid w:val="00C46121"/>
    <w:rsid w:val="00C61996"/>
    <w:rsid w:val="00C71FAB"/>
    <w:rsid w:val="00CC2283"/>
    <w:rsid w:val="00E71028"/>
    <w:rsid w:val="00F8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A15CF2-4C8D-4753-AB45-7A16A9AD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80D"/>
  </w:style>
  <w:style w:type="paragraph" w:styleId="Heading1">
    <w:name w:val="heading 1"/>
    <w:basedOn w:val="Normal"/>
    <w:next w:val="Normal"/>
    <w:link w:val="Heading1Char"/>
    <w:uiPriority w:val="9"/>
    <w:qFormat/>
    <w:rsid w:val="0013680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80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8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3705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8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8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37052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8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3705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8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410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8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63705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8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63705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68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E4831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80D"/>
    <w:rPr>
      <w:rFonts w:asciiTheme="majorHAnsi" w:eastAsiaTheme="majorEastAsia" w:hAnsiTheme="majorHAnsi" w:cstheme="majorBidi"/>
      <w:color w:val="E48312" w:themeColor="accent1"/>
      <w:spacing w:val="-1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71FAB"/>
    <w:rPr>
      <w:color w:val="2998E3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680D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680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3680D"/>
    <w:rPr>
      <w:rFonts w:asciiTheme="majorHAnsi" w:eastAsiaTheme="majorEastAsia" w:hAnsiTheme="majorHAnsi" w:cstheme="majorBidi"/>
      <w:color w:val="637052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80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80D"/>
    <w:rPr>
      <w:rFonts w:asciiTheme="majorHAnsi" w:eastAsiaTheme="majorEastAsia" w:hAnsiTheme="majorHAnsi" w:cstheme="majorBidi"/>
      <w:color w:val="637052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80D"/>
    <w:rPr>
      <w:rFonts w:asciiTheme="majorHAnsi" w:eastAsiaTheme="majorEastAsia" w:hAnsiTheme="majorHAnsi" w:cstheme="majorBidi"/>
      <w:i/>
      <w:iCs/>
      <w:color w:val="63705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80D"/>
    <w:rPr>
      <w:rFonts w:asciiTheme="majorHAnsi" w:eastAsiaTheme="majorEastAsia" w:hAnsiTheme="majorHAnsi" w:cstheme="majorBidi"/>
      <w:i/>
      <w:iCs/>
      <w:color w:val="72410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80D"/>
    <w:rPr>
      <w:rFonts w:asciiTheme="majorHAnsi" w:eastAsiaTheme="majorEastAsia" w:hAnsiTheme="majorHAnsi" w:cstheme="majorBidi"/>
      <w:b/>
      <w:bCs/>
      <w:color w:val="63705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80D"/>
    <w:rPr>
      <w:rFonts w:asciiTheme="majorHAnsi" w:eastAsiaTheme="majorEastAsia" w:hAnsiTheme="majorHAnsi" w:cstheme="majorBidi"/>
      <w:b/>
      <w:bCs/>
      <w:i/>
      <w:iCs/>
      <w:color w:val="63705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680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80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680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3680D"/>
    <w:rPr>
      <w:b/>
      <w:bCs/>
    </w:rPr>
  </w:style>
  <w:style w:type="character" w:styleId="Emphasis">
    <w:name w:val="Emphasis"/>
    <w:basedOn w:val="DefaultParagraphFont"/>
    <w:uiPriority w:val="20"/>
    <w:qFormat/>
    <w:rsid w:val="0013680D"/>
    <w:rPr>
      <w:i/>
      <w:iCs/>
    </w:rPr>
  </w:style>
  <w:style w:type="paragraph" w:styleId="NoSpacing">
    <w:name w:val="No Spacing"/>
    <w:uiPriority w:val="1"/>
    <w:qFormat/>
    <w:rsid w:val="001368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680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680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80D"/>
    <w:pPr>
      <w:pBdr>
        <w:left w:val="single" w:sz="18" w:space="12" w:color="E4831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80D"/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3680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68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3680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3680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3680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680D"/>
    <w:pPr>
      <w:outlineLvl w:val="9"/>
    </w:pPr>
  </w:style>
  <w:style w:type="table" w:styleId="TableGrid">
    <w:name w:val="Table Grid"/>
    <w:basedOn w:val="TableNormal"/>
    <w:uiPriority w:val="39"/>
    <w:rsid w:val="00081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17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31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kursinghag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kursinghagra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4C4C-0A4D-478F-8E04-DD3D1109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</TotalTime>
  <Pages>2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6</cp:revision>
  <cp:lastPrinted>2024-06-11T09:27:00Z</cp:lastPrinted>
  <dcterms:created xsi:type="dcterms:W3CDTF">2024-06-09T06:50:00Z</dcterms:created>
  <dcterms:modified xsi:type="dcterms:W3CDTF">2024-07-03T10:26:00Z</dcterms:modified>
</cp:coreProperties>
</file>